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E9731" w14:textId="640389AE" w:rsidR="008969D1" w:rsidRPr="001D7376" w:rsidRDefault="00E81063" w:rsidP="00E81063">
      <w:pPr>
        <w:tabs>
          <w:tab w:val="left" w:pos="1022"/>
          <w:tab w:val="left" w:pos="4035"/>
        </w:tabs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 w:rsidR="00A64D5C">
        <w:rPr>
          <w:rFonts w:ascii="Arial" w:eastAsia="Times New Roman" w:hAnsi="Arial" w:cs="Arial"/>
          <w:lang w:eastAsia="pl-PL"/>
        </w:rPr>
        <w:t xml:space="preserve">Załącznik nr </w:t>
      </w:r>
      <w:r w:rsidR="00B65712">
        <w:rPr>
          <w:rFonts w:ascii="Arial" w:eastAsia="Times New Roman" w:hAnsi="Arial" w:cs="Arial"/>
          <w:lang w:eastAsia="pl-PL"/>
        </w:rPr>
        <w:t>7</w:t>
      </w:r>
      <w:r w:rsidR="008969D1" w:rsidRPr="001D7376">
        <w:rPr>
          <w:rFonts w:ascii="Arial" w:eastAsia="Times New Roman" w:hAnsi="Arial" w:cs="Arial"/>
          <w:lang w:eastAsia="pl-PL"/>
        </w:rPr>
        <w:t xml:space="preserve"> do Regulaminu </w:t>
      </w:r>
    </w:p>
    <w:p w14:paraId="6A2B298F" w14:textId="77777777" w:rsidR="00E20F42" w:rsidRPr="001D7376" w:rsidRDefault="00E20F42" w:rsidP="00992073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E64F55" w14:textId="77777777" w:rsidR="0028777B" w:rsidRDefault="008969D1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 xml:space="preserve">FORMULARZ ZGŁOSZENIOWY </w:t>
      </w:r>
    </w:p>
    <w:p w14:paraId="627E376F" w14:textId="5C860D51" w:rsidR="00A61292" w:rsidRPr="0028777B" w:rsidRDefault="0028777B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</w:t>
      </w:r>
      <w:r>
        <w:rPr>
          <w:rFonts w:ascii="Arial" w:eastAsia="Times New Roman" w:hAnsi="Arial" w:cs="Arial"/>
          <w:b/>
          <w:bCs/>
          <w:lang w:eastAsia="pl-PL"/>
        </w:rPr>
        <w:t xml:space="preserve"> szkolenia </w:t>
      </w:r>
      <w:r w:rsidR="00A64D5C" w:rsidRPr="00A64D5C">
        <w:rPr>
          <w:rFonts w:ascii="Arial" w:eastAsia="Times New Roman" w:hAnsi="Arial" w:cs="Arial"/>
          <w:b/>
          <w:bCs/>
          <w:lang w:eastAsia="pl-PL"/>
        </w:rPr>
        <w:t xml:space="preserve">dla </w:t>
      </w:r>
      <w:r w:rsidR="00E67F20">
        <w:rPr>
          <w:rFonts w:ascii="Arial" w:eastAsia="Times New Roman" w:hAnsi="Arial" w:cs="Arial"/>
          <w:b/>
          <w:bCs/>
          <w:lang w:eastAsia="pl-PL"/>
        </w:rPr>
        <w:t>JST</w:t>
      </w:r>
      <w:r w:rsidR="00E81063">
        <w:rPr>
          <w:rFonts w:ascii="Arial" w:eastAsia="Times New Roman" w:hAnsi="Arial" w:cs="Arial"/>
          <w:b/>
          <w:bCs/>
          <w:lang w:eastAsia="pl-PL"/>
        </w:rPr>
        <w:t xml:space="preserve"> w obszarze Deinstytucjonalizacji</w:t>
      </w:r>
    </w:p>
    <w:p w14:paraId="641B1B95" w14:textId="77777777" w:rsidR="00E67F20" w:rsidRDefault="00E67F20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4945905" w14:textId="27DCFE78" w:rsidR="008969D1" w:rsidRPr="001D7376" w:rsidRDefault="008969D1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lang w:eastAsia="pl-PL"/>
        </w:rPr>
        <w:t xml:space="preserve">NAZWA PROJEKTU: </w:t>
      </w:r>
      <w:r w:rsidRPr="00E81063">
        <w:rPr>
          <w:rFonts w:ascii="Arial" w:eastAsia="Times New Roman" w:hAnsi="Arial" w:cs="Arial"/>
          <w:b/>
          <w:lang w:eastAsia="pl-PL"/>
        </w:rPr>
        <w:t>Liderzy kooperacji</w:t>
      </w:r>
    </w:p>
    <w:p w14:paraId="2A27FAB8" w14:textId="77777777" w:rsidR="001D7376" w:rsidRPr="001D7376" w:rsidRDefault="008969D1" w:rsidP="00E81063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iCs/>
          <w:lang w:eastAsia="pl-PL"/>
        </w:rPr>
        <w:t xml:space="preserve">Projekt konkursowy realizowany w ramach </w:t>
      </w:r>
      <w:r w:rsidRPr="001D7376">
        <w:rPr>
          <w:rFonts w:ascii="Arial" w:eastAsia="Times New Roman" w:hAnsi="Arial" w:cs="Arial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lang w:eastAsia="pl-PL"/>
        </w:rPr>
        <w:t xml:space="preserve"> współfinansowany ze środków Eur</w:t>
      </w:r>
      <w:r w:rsidR="00E81063">
        <w:rPr>
          <w:rFonts w:ascii="Arial" w:eastAsia="Times New Roman" w:hAnsi="Arial" w:cs="Arial"/>
          <w:iCs/>
          <w:lang w:eastAsia="pl-PL"/>
        </w:rPr>
        <w:t>opejskiego Funduszu Społecznego</w:t>
      </w:r>
    </w:p>
    <w:p w14:paraId="5ACA3FE1" w14:textId="77777777"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28777B" w14:paraId="00F6C687" w14:textId="77777777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C018F2E" w14:textId="77777777" w:rsidR="00D24021" w:rsidRPr="00E81063" w:rsidRDefault="008969D1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E810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14:paraId="2E48BCA6" w14:textId="68F59A92" w:rsidR="0074407D" w:rsidRPr="0074407D" w:rsidRDefault="008969D1" w:rsidP="0074407D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na adres: </w:t>
            </w:r>
            <w:hyperlink r:id="rId8" w:history="1">
              <w:r w:rsidR="009D688D" w:rsidRPr="0037380D">
                <w:rPr>
                  <w:rStyle w:val="Hipercze"/>
                  <w:rFonts w:ascii="Arial" w:hAnsi="Arial" w:cs="Arial"/>
                  <w:sz w:val="18"/>
                  <w:szCs w:val="18"/>
                </w:rPr>
                <w:t>kamila.przybycien@sejmik.kielce.pl</w:t>
              </w:r>
            </w:hyperlink>
          </w:p>
          <w:p w14:paraId="301B3043" w14:textId="21542550" w:rsidR="008969D1" w:rsidRPr="0028777B" w:rsidRDefault="00992073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B65712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13</w:t>
            </w:r>
            <w:r w:rsidR="00122D81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.04.2022</w:t>
            </w:r>
            <w:r w:rsidRPr="00287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r. 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 data wpływu zgłoszenia do ROPS</w:t>
            </w:r>
            <w:r w:rsidR="00E8106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</w:t>
            </w:r>
            <w:r w:rsidR="0074407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lcach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1E175A7A" w14:textId="34570385" w:rsidR="00992073" w:rsidRPr="0028777B" w:rsidRDefault="008969D1" w:rsidP="0089238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E8106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74407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1 342 18 74</w:t>
            </w:r>
          </w:p>
        </w:tc>
      </w:tr>
      <w:tr w:rsidR="008969D1" w:rsidRPr="001D7376" w14:paraId="32F557DF" w14:textId="77777777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2AD21B" w14:textId="77777777" w:rsidR="00D2124A" w:rsidRPr="001D7376" w:rsidRDefault="00D2124A" w:rsidP="00D2124A">
            <w:pPr>
              <w:tabs>
                <w:tab w:val="left" w:pos="1022"/>
                <w:tab w:val="left" w:pos="626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3CB1DF8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D7376">
              <w:rPr>
                <w:rFonts w:ascii="Arial" w:eastAsia="Times New Roman" w:hAnsi="Arial" w:cs="Arial"/>
                <w:b/>
                <w:lang w:eastAsia="pl-PL"/>
              </w:rPr>
              <w:t>DANE INSTYTUCJI ZGŁASZAJĄCEJ PRACOWNIKA</w:t>
            </w:r>
          </w:p>
          <w:p w14:paraId="22496F00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1D7376" w14:paraId="490F6835" w14:textId="77777777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6342229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NAZWA INSTYTUCJI</w:t>
                  </w:r>
                </w:p>
              </w:tc>
            </w:tr>
            <w:tr w:rsidR="008969D1" w:rsidRPr="001D7376" w14:paraId="5B75DED7" w14:textId="77777777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14:paraId="6F1D8B4C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227905BA" w14:textId="77777777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53F2BE3D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ADRES</w:t>
                  </w:r>
                </w:p>
              </w:tc>
            </w:tr>
            <w:tr w:rsidR="008969D1" w:rsidRPr="001D7376" w14:paraId="2320345C" w14:textId="77777777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14:paraId="17DD62B3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5F84ABDA" w14:textId="77777777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25858444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14:paraId="0E2FEC30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E-MAIL</w:t>
                  </w:r>
                </w:p>
              </w:tc>
            </w:tr>
            <w:tr w:rsidR="008969D1" w:rsidRPr="001D7376" w14:paraId="4BDEEDD9" w14:textId="77777777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7FC1AFCB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44820AA3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FC34C8" w:rsidRPr="001D7376" w14:paraId="6C749891" w14:textId="77777777" w:rsidTr="00FC34C8">
              <w:trPr>
                <w:trHeight w:val="583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2E238B05" w14:textId="77777777" w:rsidR="008526DC" w:rsidRDefault="008526DC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ORIENTACYJNY TERMIN </w:t>
                  </w:r>
                  <w:r w:rsidR="00FC34C8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 </w:t>
                  </w:r>
                </w:p>
                <w:p w14:paraId="6FAD5116" w14:textId="7DA7EC5C" w:rsidR="00FC34C8" w:rsidRPr="001D7376" w:rsidRDefault="00FC34C8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FC34C8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proszę wskazać)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670CADCE" w14:textId="77777777" w:rsidR="00FC34C8" w:rsidRPr="001D7376" w:rsidRDefault="00FC34C8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4257877B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938C5DB" w14:textId="77777777" w:rsidR="005E2F09" w:rsidRPr="001D7376" w:rsidRDefault="005E2F0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20B0CBE" w14:textId="77777777" w:rsidR="00E2357E" w:rsidRPr="001D7376" w:rsidRDefault="00E2357E" w:rsidP="001D7376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CF4B8FA" w14:textId="49E39FB1" w:rsidR="008969D1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ANE ZGŁOSZON</w:t>
      </w:r>
      <w:r w:rsidR="00DA4C00">
        <w:rPr>
          <w:rFonts w:ascii="Arial" w:eastAsia="Times New Roman" w:hAnsi="Arial" w:cs="Arial"/>
          <w:b/>
          <w:lang w:eastAsia="pl-PL"/>
        </w:rPr>
        <w:t>EJ</w:t>
      </w:r>
      <w:r w:rsidR="00E81063">
        <w:rPr>
          <w:rFonts w:ascii="Arial" w:eastAsia="Times New Roman" w:hAnsi="Arial" w:cs="Arial"/>
          <w:b/>
          <w:lang w:eastAsia="pl-PL"/>
        </w:rPr>
        <w:t xml:space="preserve"> OS</w:t>
      </w:r>
      <w:r w:rsidR="00DA4C00">
        <w:rPr>
          <w:rFonts w:ascii="Arial" w:eastAsia="Times New Roman" w:hAnsi="Arial" w:cs="Arial"/>
          <w:b/>
          <w:lang w:eastAsia="pl-PL"/>
        </w:rPr>
        <w:t>O</w:t>
      </w:r>
      <w:r w:rsidR="00E81063">
        <w:rPr>
          <w:rFonts w:ascii="Arial" w:eastAsia="Times New Roman" w:hAnsi="Arial" w:cs="Arial"/>
          <w:b/>
          <w:lang w:eastAsia="pl-PL"/>
        </w:rPr>
        <w:t>B</w:t>
      </w:r>
      <w:r w:rsidR="00DA4C00">
        <w:rPr>
          <w:rFonts w:ascii="Arial" w:eastAsia="Times New Roman" w:hAnsi="Arial" w:cs="Arial"/>
          <w:b/>
          <w:lang w:eastAsia="pl-PL"/>
        </w:rPr>
        <w:t>Y*</w:t>
      </w:r>
    </w:p>
    <w:p w14:paraId="33693480" w14:textId="77777777" w:rsidR="0028777B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4041"/>
        <w:gridCol w:w="2227"/>
        <w:gridCol w:w="2246"/>
      </w:tblGrid>
      <w:tr w:rsidR="0028777B" w14:paraId="6A8E00C1" w14:textId="77777777" w:rsidTr="00DA4C00">
        <w:tc>
          <w:tcPr>
            <w:tcW w:w="546" w:type="dxa"/>
          </w:tcPr>
          <w:p w14:paraId="660FD8A2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041" w:type="dxa"/>
          </w:tcPr>
          <w:p w14:paraId="08F6994B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isko</w:t>
            </w:r>
          </w:p>
        </w:tc>
        <w:tc>
          <w:tcPr>
            <w:tcW w:w="2227" w:type="dxa"/>
          </w:tcPr>
          <w:p w14:paraId="77638EEF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mię</w:t>
            </w:r>
          </w:p>
        </w:tc>
        <w:tc>
          <w:tcPr>
            <w:tcW w:w="2246" w:type="dxa"/>
          </w:tcPr>
          <w:p w14:paraId="416F6BF9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nowisko</w:t>
            </w:r>
          </w:p>
        </w:tc>
      </w:tr>
      <w:tr w:rsidR="0028777B" w14:paraId="31CC9508" w14:textId="77777777" w:rsidTr="00DA4C00">
        <w:trPr>
          <w:trHeight w:val="822"/>
        </w:trPr>
        <w:tc>
          <w:tcPr>
            <w:tcW w:w="546" w:type="dxa"/>
            <w:vAlign w:val="center"/>
          </w:tcPr>
          <w:p w14:paraId="64BFC906" w14:textId="77777777" w:rsidR="0028777B" w:rsidRPr="0028777B" w:rsidRDefault="0028777B" w:rsidP="00892389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777B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041" w:type="dxa"/>
          </w:tcPr>
          <w:p w14:paraId="2C8FCE03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27" w:type="dxa"/>
          </w:tcPr>
          <w:p w14:paraId="23DF12F9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6" w:type="dxa"/>
          </w:tcPr>
          <w:p w14:paraId="3FE791AE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71EB2CB2" w14:textId="77777777" w:rsidR="0028777B" w:rsidRPr="001D7376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156D50F" w14:textId="5B3884ED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2506831" w14:textId="01B9EF74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E5701A8" w14:textId="77777777" w:rsidR="00DA4C00" w:rsidRPr="0079476F" w:rsidRDefault="00DA4C00" w:rsidP="00DA4C00">
      <w:pPr>
        <w:tabs>
          <w:tab w:val="left" w:pos="1022"/>
          <w:tab w:val="left" w:pos="6269"/>
        </w:tabs>
        <w:spacing w:after="0" w:line="276" w:lineRule="auto"/>
        <w:ind w:left="284" w:hanging="142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79476F">
        <w:rPr>
          <w:rFonts w:ascii="Arial" w:eastAsia="Times New Roman" w:hAnsi="Arial" w:cs="Arial"/>
          <w:b/>
          <w:color w:val="FF0000"/>
          <w:lang w:eastAsia="pl-PL"/>
        </w:rPr>
        <w:t>* w przypadku zgłoszenia większej liczby osób NALEŻY</w:t>
      </w:r>
      <w:r w:rsidRPr="007947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79476F">
        <w:rPr>
          <w:rFonts w:ascii="Arial" w:eastAsia="Times New Roman" w:hAnsi="Arial" w:cs="Arial"/>
          <w:b/>
          <w:bCs/>
          <w:color w:val="FF0000"/>
          <w:lang w:eastAsia="pl-PL"/>
        </w:rPr>
        <w:t xml:space="preserve">wypełnić i wysłać odrębny „Formularz zgłoszeniowy”. </w:t>
      </w:r>
    </w:p>
    <w:p w14:paraId="2AE76D03" w14:textId="77777777" w:rsidR="00DA4C00" w:rsidRPr="0079476F" w:rsidRDefault="00DA4C00" w:rsidP="00DA4C00">
      <w:pPr>
        <w:tabs>
          <w:tab w:val="left" w:pos="1022"/>
          <w:tab w:val="left" w:pos="6269"/>
        </w:tabs>
        <w:spacing w:after="0" w:line="276" w:lineRule="auto"/>
        <w:ind w:left="284"/>
        <w:rPr>
          <w:rFonts w:ascii="Arial" w:eastAsia="Times New Roman" w:hAnsi="Arial" w:cs="Arial"/>
          <w:b/>
          <w:color w:val="FF0000"/>
          <w:lang w:eastAsia="pl-PL"/>
        </w:rPr>
      </w:pPr>
      <w:r w:rsidRPr="0079476F">
        <w:rPr>
          <w:rFonts w:ascii="Arial" w:eastAsia="Times New Roman" w:hAnsi="Arial" w:cs="Arial"/>
          <w:b/>
          <w:color w:val="FF0000"/>
          <w:lang w:eastAsia="pl-PL"/>
        </w:rPr>
        <w:t>UWAGA: każdy Formularz należy przesłać odrębną wiadomością e-mail</w:t>
      </w:r>
      <w:r w:rsidRPr="0079476F">
        <w:rPr>
          <w:rFonts w:ascii="Arial" w:eastAsia="Times New Roman" w:hAnsi="Arial" w:cs="Arial"/>
          <w:b/>
          <w:bCs/>
          <w:color w:val="FF0000"/>
          <w:lang w:eastAsia="pl-PL"/>
        </w:rPr>
        <w:t xml:space="preserve">. </w:t>
      </w:r>
      <w:r w:rsidRPr="0079476F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p w14:paraId="5523EBD6" w14:textId="5E1B6183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B78B73B" w14:textId="411A27B4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371F2FE" w14:textId="6583C281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AC9AC9A" w14:textId="75EF4C56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1"/>
        <w:tblpPr w:leftFromText="141" w:rightFromText="141" w:horzAnchor="margin" w:tblpY="450"/>
        <w:tblW w:w="9067" w:type="dxa"/>
        <w:tblLook w:val="04A0" w:firstRow="1" w:lastRow="0" w:firstColumn="1" w:lastColumn="0" w:noHBand="0" w:noVBand="1"/>
      </w:tblPr>
      <w:tblGrid>
        <w:gridCol w:w="4288"/>
        <w:gridCol w:w="4779"/>
      </w:tblGrid>
      <w:tr w:rsidR="00BE7BE8" w14:paraId="048728E8" w14:textId="77777777" w:rsidTr="00BE7BE8">
        <w:trPr>
          <w:trHeight w:val="42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4E3D00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PECJALNE POTRZEB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proszę w odpowiednim miejscu wpisać jakie, natomiast w przypadku wystąpienia pierwszej specjalnej potrzeby proszę o jej telefoniczne zgłoszenie pracownikowi ROPS prowadzącemu rekrutację min. 3 dni robocze przed szkoleniem)</w:t>
            </w:r>
          </w:p>
        </w:tc>
      </w:tr>
      <w:tr w:rsidR="00BE7BE8" w14:paraId="4BF2D2B2" w14:textId="77777777" w:rsidTr="00BE7BE8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0227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8303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E7BE8" w14:paraId="2297909D" w14:textId="77777777" w:rsidTr="00BE7BE8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D0E1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ecjalne potrzeby żywieniow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15E3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BE7BE8" w14:paraId="4A4ADABE" w14:textId="77777777" w:rsidTr="00BE7BE8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A749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6399" w14:textId="77777777" w:rsidR="00BE7BE8" w:rsidRDefault="00BE7BE8" w:rsidP="00A6485D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78506883" w14:textId="4B5A060F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7A745CA" w14:textId="472D3624" w:rsidR="00BE7BE8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C82E22A" w14:textId="77777777" w:rsidR="00BE7BE8" w:rsidRPr="001D7376" w:rsidRDefault="00BE7BE8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EC5DB0D" w14:textId="77777777" w:rsidR="005E2F09" w:rsidRPr="001D7376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7715F15" w14:textId="77777777" w:rsidR="005E2F09" w:rsidRPr="00E81063" w:rsidRDefault="001D7376" w:rsidP="00E81063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E81063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5E2F09" w:rsidRPr="00E8106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...</w:t>
      </w:r>
    </w:p>
    <w:p w14:paraId="63598EE7" w14:textId="77777777" w:rsidR="0028777B" w:rsidRPr="00892389" w:rsidRDefault="00C762BF" w:rsidP="00E81063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  <w:t>D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ata i </w:t>
      </w:r>
      <w:r w:rsidR="005E2F09"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podpis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acodawcy</w:t>
      </w:r>
    </w:p>
    <w:p w14:paraId="1BAFD9A0" w14:textId="77777777" w:rsidR="007B0EAF" w:rsidRDefault="007B0EAF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74374BB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8E81B89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66CC9A8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65D101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52511DE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BEFF5A7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C2B4A37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AF8F4D0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F053A6E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2F54962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E2256A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93CB29C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4A6F664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DDC626F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BB9223A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7A95126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5D43D04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8AAD90A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13EF630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E6733ED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1C1E69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8471EF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13E6E34" w14:textId="77777777" w:rsidR="00BE7BE8" w:rsidRDefault="00BE7BE8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DCC31CB" w14:textId="32DFBCB2" w:rsidR="0028777B" w:rsidRPr="00530A4A" w:rsidRDefault="0028777B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30A4A">
        <w:rPr>
          <w:rFonts w:ascii="Arial" w:eastAsia="Times New Roman" w:hAnsi="Arial" w:cs="Arial"/>
          <w:b/>
          <w:lang w:eastAsia="pl-PL"/>
        </w:rPr>
        <w:lastRenderedPageBreak/>
        <w:t>OŚWIADCZENIE</w:t>
      </w:r>
    </w:p>
    <w:p w14:paraId="1D9F3EF2" w14:textId="77777777" w:rsidR="0028777B" w:rsidRPr="001D7376" w:rsidRDefault="0028777B" w:rsidP="0028777B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13E89AF" w14:textId="77777777" w:rsidR="0028777B" w:rsidRPr="00D33EB5" w:rsidRDefault="0028777B" w:rsidP="00A64D5C">
      <w:pPr>
        <w:pStyle w:val="Akapitzlist"/>
        <w:numPr>
          <w:ilvl w:val="0"/>
          <w:numId w:val="1"/>
        </w:numPr>
        <w:tabs>
          <w:tab w:val="left" w:pos="1022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Ja, niżej podpisana/y potwierdzam uczestnictwo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szkoleniu </w:t>
      </w:r>
      <w:r w:rsidR="00A64D5C" w:rsidRPr="00A64D5C">
        <w:rPr>
          <w:rFonts w:ascii="Arial" w:eastAsia="Times New Roman" w:hAnsi="Arial" w:cs="Arial"/>
          <w:sz w:val="18"/>
          <w:szCs w:val="18"/>
          <w:lang w:eastAsia="pl-PL"/>
        </w:rPr>
        <w:t>w obszarze DI dla Jednostek Samorzą</w:t>
      </w:r>
      <w:r w:rsidR="00A64D5C">
        <w:rPr>
          <w:rFonts w:ascii="Arial" w:eastAsia="Times New Roman" w:hAnsi="Arial" w:cs="Arial"/>
          <w:sz w:val="18"/>
          <w:szCs w:val="18"/>
          <w:lang w:eastAsia="pl-PL"/>
        </w:rPr>
        <w:t>du Terytorialnego (JST)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5734A1CA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92FAA76" w14:textId="77777777" w:rsidR="0028777B" w:rsidRPr="001D7376" w:rsidRDefault="0028777B" w:rsidP="00A64D5C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 świadoma/y, iż zgłoszenie się do udziału</w:t>
      </w:r>
      <w:r w:rsidR="00594A37" w:rsidRPr="00594A37">
        <w:t xml:space="preserve"> </w:t>
      </w:r>
      <w:r w:rsidR="00594A37" w:rsidRP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szkoleniu </w:t>
      </w:r>
      <w:r w:rsidR="00A64D5C" w:rsidRPr="00A64D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obszarze DI dla Jednostek Samorządu Terytorialnego (JST) 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 jest 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 z zakwalifikowaniem.</w:t>
      </w:r>
    </w:p>
    <w:p w14:paraId="54AB3B45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480DAE11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14:paraId="4FDBA083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37A98F5E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7EEDD173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14:paraId="048933D9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14:paraId="1E96C41B" w14:textId="092EC802" w:rsidR="0028777B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Wyrażam zgodę na przekazywanie mi informacji drogą telefoniczną i/lub elektroniczną (e-mail) w ramach organizowanego szkolenia.</w:t>
      </w:r>
    </w:p>
    <w:p w14:paraId="18EE0319" w14:textId="77777777" w:rsidR="0028777B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F98DE6" w14:textId="77777777" w:rsidR="0028777B" w:rsidRPr="001D7376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C5BD1E" w14:textId="77777777" w:rsidR="0028777B" w:rsidRPr="0055115C" w:rsidRDefault="0028777B" w:rsidP="00E81063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14:paraId="61F51ECF" w14:textId="77777777" w:rsidR="0028777B" w:rsidRPr="00D33EB5" w:rsidRDefault="0028777B" w:rsidP="00E81063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</w:t>
      </w:r>
      <w:r w:rsidR="00E81063">
        <w:rPr>
          <w:rFonts w:ascii="Arial" w:eastAsia="Times New Roman" w:hAnsi="Arial" w:cs="Arial"/>
          <w:sz w:val="18"/>
          <w:szCs w:val="18"/>
          <w:lang w:eastAsia="pl-PL"/>
        </w:rPr>
        <w:tab/>
        <w:t>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p w14:paraId="13ABCF28" w14:textId="77777777" w:rsidR="000A24B1" w:rsidRPr="001D7376" w:rsidRDefault="000A24B1" w:rsidP="00E81063">
      <w:pPr>
        <w:rPr>
          <w:rFonts w:ascii="Arial" w:hAnsi="Arial" w:cs="Arial"/>
        </w:rPr>
      </w:pPr>
    </w:p>
    <w:p w14:paraId="4136F0D9" w14:textId="77777777" w:rsidR="000A24B1" w:rsidRPr="001D7376" w:rsidRDefault="000A24B1">
      <w:pPr>
        <w:rPr>
          <w:rFonts w:ascii="Arial" w:hAnsi="Arial" w:cs="Arial"/>
        </w:rPr>
      </w:pPr>
    </w:p>
    <w:sectPr w:rsidR="000A24B1" w:rsidRPr="001D7376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15315" w14:textId="77777777" w:rsidR="004954D9" w:rsidRDefault="004954D9" w:rsidP="007653B4">
      <w:pPr>
        <w:spacing w:after="0" w:line="240" w:lineRule="auto"/>
      </w:pPr>
      <w:r>
        <w:separator/>
      </w:r>
    </w:p>
  </w:endnote>
  <w:endnote w:type="continuationSeparator" w:id="0">
    <w:p w14:paraId="1C2C89DE" w14:textId="77777777" w:rsidR="004954D9" w:rsidRDefault="004954D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49D34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D7DBE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B982549" wp14:editId="26DB3764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C8A6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3A07F" w14:textId="77777777" w:rsidR="004954D9" w:rsidRDefault="004954D9" w:rsidP="007653B4">
      <w:pPr>
        <w:spacing w:after="0" w:line="240" w:lineRule="auto"/>
      </w:pPr>
      <w:r>
        <w:separator/>
      </w:r>
    </w:p>
  </w:footnote>
  <w:footnote w:type="continuationSeparator" w:id="0">
    <w:p w14:paraId="2089529D" w14:textId="77777777" w:rsidR="004954D9" w:rsidRDefault="004954D9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849EC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C6871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B4832BD" wp14:editId="2BCF526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D617E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D7F3F"/>
    <w:multiLevelType w:val="multilevel"/>
    <w:tmpl w:val="FFC2742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4B58"/>
    <w:rsid w:val="000A24B1"/>
    <w:rsid w:val="000B4F36"/>
    <w:rsid w:val="000B7608"/>
    <w:rsid w:val="000D223E"/>
    <w:rsid w:val="00122D81"/>
    <w:rsid w:val="00123A38"/>
    <w:rsid w:val="00137D99"/>
    <w:rsid w:val="00175588"/>
    <w:rsid w:val="001D7376"/>
    <w:rsid w:val="002506C6"/>
    <w:rsid w:val="0028777B"/>
    <w:rsid w:val="002B1E75"/>
    <w:rsid w:val="002D09C3"/>
    <w:rsid w:val="002D202C"/>
    <w:rsid w:val="003119BE"/>
    <w:rsid w:val="00364F7A"/>
    <w:rsid w:val="00365782"/>
    <w:rsid w:val="00386164"/>
    <w:rsid w:val="003F21DB"/>
    <w:rsid w:val="00452860"/>
    <w:rsid w:val="004873C3"/>
    <w:rsid w:val="004932CE"/>
    <w:rsid w:val="004954D9"/>
    <w:rsid w:val="004F7F88"/>
    <w:rsid w:val="005021ED"/>
    <w:rsid w:val="005437CF"/>
    <w:rsid w:val="00594A37"/>
    <w:rsid w:val="005A5EE2"/>
    <w:rsid w:val="005E2F09"/>
    <w:rsid w:val="00683C63"/>
    <w:rsid w:val="00686AE5"/>
    <w:rsid w:val="006B38C8"/>
    <w:rsid w:val="0074407D"/>
    <w:rsid w:val="007653B4"/>
    <w:rsid w:val="007B0EAF"/>
    <w:rsid w:val="00835C38"/>
    <w:rsid w:val="008526DC"/>
    <w:rsid w:val="00892389"/>
    <w:rsid w:val="008969D1"/>
    <w:rsid w:val="008C464E"/>
    <w:rsid w:val="00992073"/>
    <w:rsid w:val="009A4C18"/>
    <w:rsid w:val="009A5000"/>
    <w:rsid w:val="009D688D"/>
    <w:rsid w:val="00A46197"/>
    <w:rsid w:val="00A61292"/>
    <w:rsid w:val="00A64D5C"/>
    <w:rsid w:val="00A671D8"/>
    <w:rsid w:val="00AB2383"/>
    <w:rsid w:val="00AD6045"/>
    <w:rsid w:val="00AD7157"/>
    <w:rsid w:val="00B5114F"/>
    <w:rsid w:val="00B65712"/>
    <w:rsid w:val="00B75DA6"/>
    <w:rsid w:val="00BC7CDF"/>
    <w:rsid w:val="00BD246C"/>
    <w:rsid w:val="00BD49ED"/>
    <w:rsid w:val="00BE7BE8"/>
    <w:rsid w:val="00C059C4"/>
    <w:rsid w:val="00C762BF"/>
    <w:rsid w:val="00CD3523"/>
    <w:rsid w:val="00D2124A"/>
    <w:rsid w:val="00D24021"/>
    <w:rsid w:val="00DA4C00"/>
    <w:rsid w:val="00E20F42"/>
    <w:rsid w:val="00E2357E"/>
    <w:rsid w:val="00E51467"/>
    <w:rsid w:val="00E67F20"/>
    <w:rsid w:val="00E81063"/>
    <w:rsid w:val="00E96968"/>
    <w:rsid w:val="00EF321A"/>
    <w:rsid w:val="00EF60B1"/>
    <w:rsid w:val="00F61710"/>
    <w:rsid w:val="00FC34C8"/>
    <w:rsid w:val="00FC7510"/>
    <w:rsid w:val="00FE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927E6"/>
  <w15:docId w15:val="{D94BF7DC-2BE3-4A9F-88BA-4C1C1CA5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przybycien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F0F4-8920-48D1-96F1-589086D9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Wojsa, Katarzyna</cp:lastModifiedBy>
  <cp:revision>2</cp:revision>
  <cp:lastPrinted>2021-05-04T06:03:00Z</cp:lastPrinted>
  <dcterms:created xsi:type="dcterms:W3CDTF">2022-04-08T12:49:00Z</dcterms:created>
  <dcterms:modified xsi:type="dcterms:W3CDTF">2022-04-08T12:49:00Z</dcterms:modified>
</cp:coreProperties>
</file>